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E546F">
        <w:rPr>
          <w:rFonts w:ascii="Times New Roman" w:hAnsi="Times New Roman" w:cs="Times New Roman"/>
          <w:b/>
          <w:sz w:val="28"/>
          <w:szCs w:val="28"/>
        </w:rPr>
        <w:t>по состоянию на __2</w:t>
      </w:r>
      <w:r w:rsidR="00EA28F3">
        <w:rPr>
          <w:rFonts w:ascii="Times New Roman" w:hAnsi="Times New Roman" w:cs="Times New Roman"/>
          <w:b/>
          <w:sz w:val="28"/>
          <w:szCs w:val="28"/>
        </w:rPr>
        <w:t>3</w:t>
      </w:r>
      <w:r w:rsidR="00C93871">
        <w:rPr>
          <w:rFonts w:ascii="Times New Roman" w:hAnsi="Times New Roman" w:cs="Times New Roman"/>
          <w:b/>
          <w:sz w:val="28"/>
          <w:szCs w:val="28"/>
        </w:rPr>
        <w:t>__06</w:t>
      </w:r>
      <w:r w:rsidRPr="008D1A1F">
        <w:rPr>
          <w:rFonts w:ascii="Times New Roman" w:hAnsi="Times New Roman" w:cs="Times New Roman"/>
          <w:b/>
          <w:sz w:val="28"/>
          <w:szCs w:val="28"/>
        </w:rPr>
        <w:t>__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106942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65C32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4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28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E546F"/>
    <w:rsid w:val="00375116"/>
    <w:rsid w:val="0048397F"/>
    <w:rsid w:val="004B1546"/>
    <w:rsid w:val="0057306B"/>
    <w:rsid w:val="007659F0"/>
    <w:rsid w:val="00787C5D"/>
    <w:rsid w:val="007A7D8A"/>
    <w:rsid w:val="008C2F32"/>
    <w:rsid w:val="008D1A1F"/>
    <w:rsid w:val="009B10ED"/>
    <w:rsid w:val="00A0011A"/>
    <w:rsid w:val="00A65C32"/>
    <w:rsid w:val="00AC5BEF"/>
    <w:rsid w:val="00C50886"/>
    <w:rsid w:val="00C542DB"/>
    <w:rsid w:val="00C93871"/>
    <w:rsid w:val="00D11CA2"/>
    <w:rsid w:val="00E64185"/>
    <w:rsid w:val="00EA28F3"/>
    <w:rsid w:val="00EA5530"/>
    <w:rsid w:val="00F23DFE"/>
    <w:rsid w:val="00F61D38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A29-BB6E-4F78-A5A9-E03B77AD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2-03-11T07:10:00Z</dcterms:created>
  <dcterms:modified xsi:type="dcterms:W3CDTF">2022-06-23T11:06:00Z</dcterms:modified>
</cp:coreProperties>
</file>